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١٢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٩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مجد ياسر محمود عبدالعزيز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٦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٣٠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